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96131" w14:textId="702E8F32" w:rsidR="005670FA" w:rsidRPr="00190A02" w:rsidRDefault="00E82CB0" w:rsidP="005670F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90A02">
        <w:rPr>
          <w:rFonts w:ascii="ＭＳ 明朝"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832EC" wp14:editId="4538599D">
                <wp:simplePos x="0" y="0"/>
                <wp:positionH relativeFrom="column">
                  <wp:posOffset>4867275</wp:posOffset>
                </wp:positionH>
                <wp:positionV relativeFrom="paragraph">
                  <wp:posOffset>-463550</wp:posOffset>
                </wp:positionV>
                <wp:extent cx="813435" cy="365760"/>
                <wp:effectExtent l="0" t="0" r="247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834F9" w14:textId="06AE07FD" w:rsidR="00E82CB0" w:rsidRPr="000567F3" w:rsidRDefault="00E82CB0" w:rsidP="00E82C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567F3">
                              <w:rPr>
                                <w:rFonts w:hint="eastAsia"/>
                                <w:b/>
                                <w:sz w:val="20"/>
                              </w:rPr>
                              <w:t>Ｒ</w:t>
                            </w:r>
                            <w:r w:rsidR="00D74AE5">
                              <w:rPr>
                                <w:rFonts w:hint="eastAsia"/>
                                <w:b/>
                                <w:sz w:val="20"/>
                              </w:rPr>
                              <w:t>８</w:t>
                            </w:r>
                            <w:r w:rsidR="00F95065" w:rsidRPr="000567F3">
                              <w:rPr>
                                <w:b/>
                                <w:sz w:val="20"/>
                              </w:rPr>
                              <w:t>－</w:t>
                            </w:r>
                            <w:r w:rsidR="00F95065" w:rsidRPr="000567F3">
                              <w:rPr>
                                <w:rFonts w:hint="eastAsia"/>
                                <w:b/>
                                <w:sz w:val="20"/>
                              </w:rPr>
                              <w:t>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32EC" id="正方形/長方形 1" o:spid="_x0000_s1026" style="position:absolute;margin-left:383.25pt;margin-top:-36.5pt;width:64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" filled="f" strokecolor="windowText" strokeweight=".25pt">
                <v:textbox>
                  <w:txbxContent>
                    <w:p w14:paraId="360834F9" w14:textId="06AE07FD" w:rsidR="00E82CB0" w:rsidRPr="000567F3" w:rsidRDefault="00E82CB0" w:rsidP="00E82CB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567F3">
                        <w:rPr>
                          <w:rFonts w:hint="eastAsia"/>
                          <w:b/>
                          <w:sz w:val="20"/>
                        </w:rPr>
                        <w:t>Ｒ</w:t>
                      </w:r>
                      <w:r w:rsidR="00D74AE5">
                        <w:rPr>
                          <w:rFonts w:hint="eastAsia"/>
                          <w:b/>
                          <w:sz w:val="20"/>
                        </w:rPr>
                        <w:t>８</w:t>
                      </w:r>
                      <w:r w:rsidR="00F95065" w:rsidRPr="000567F3">
                        <w:rPr>
                          <w:b/>
                          <w:sz w:val="20"/>
                        </w:rPr>
                        <w:t>－</w:t>
                      </w:r>
                      <w:r w:rsidR="00F95065" w:rsidRPr="000567F3">
                        <w:rPr>
                          <w:rFonts w:hint="eastAsia"/>
                          <w:b/>
                          <w:sz w:val="20"/>
                        </w:rPr>
                        <w:t>支</w:t>
                      </w:r>
                    </w:p>
                  </w:txbxContent>
                </v:textbox>
              </v:rect>
            </w:pict>
          </mc:Fallback>
        </mc:AlternateContent>
      </w:r>
      <w:r w:rsidR="005670FA" w:rsidRPr="00190A0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A46CF0" w:rsidRPr="00190A02">
        <w:rPr>
          <w:rFonts w:asciiTheme="minorEastAsia" w:eastAsiaTheme="minorEastAsia" w:hAnsiTheme="minorEastAsia" w:hint="eastAsia"/>
          <w:sz w:val="22"/>
          <w:szCs w:val="22"/>
        </w:rPr>
        <w:t>第６号</w:t>
      </w:r>
      <w:r w:rsidR="00FB2391" w:rsidRPr="00190A02">
        <w:rPr>
          <w:rFonts w:asciiTheme="minorEastAsia" w:eastAsiaTheme="minorEastAsia" w:hAnsiTheme="minorEastAsia" w:hint="eastAsia"/>
          <w:sz w:val="22"/>
          <w:szCs w:val="22"/>
        </w:rPr>
        <w:t>（第１７条関係）</w:t>
      </w:r>
    </w:p>
    <w:p w14:paraId="4B9F18EC" w14:textId="1E1942CD" w:rsidR="005670FA" w:rsidRPr="00190A02" w:rsidRDefault="005670FA" w:rsidP="005670F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8BF1AC" w14:textId="265532AA" w:rsidR="005670FA" w:rsidRPr="00190A02" w:rsidRDefault="005670FA" w:rsidP="005670FA">
      <w:pPr>
        <w:jc w:val="center"/>
        <w:rPr>
          <w:rFonts w:asciiTheme="minorEastAsia" w:eastAsiaTheme="minorEastAsia" w:hAnsiTheme="minorEastAsia"/>
          <w:sz w:val="48"/>
        </w:rPr>
      </w:pPr>
      <w:r w:rsidRPr="00190A02">
        <w:rPr>
          <w:rFonts w:asciiTheme="minorEastAsia" w:eastAsiaTheme="minorEastAsia" w:hAnsiTheme="minorEastAsia" w:hint="eastAsia"/>
          <w:sz w:val="48"/>
        </w:rPr>
        <w:t>委　　任　　状</w:t>
      </w:r>
    </w:p>
    <w:p w14:paraId="60C32874" w14:textId="0D7B2FB6" w:rsidR="005670FA" w:rsidRPr="00190A02" w:rsidRDefault="005670FA" w:rsidP="005670FA">
      <w:pPr>
        <w:rPr>
          <w:rFonts w:asciiTheme="minorEastAsia" w:eastAsiaTheme="minorEastAsia" w:hAnsiTheme="minorEastAsia"/>
        </w:rPr>
      </w:pPr>
    </w:p>
    <w:p w14:paraId="39F3C33B" w14:textId="0A8470B5" w:rsidR="009543D8" w:rsidRPr="00190A02" w:rsidRDefault="009543D8" w:rsidP="005670FA">
      <w:pPr>
        <w:rPr>
          <w:rFonts w:asciiTheme="minorEastAsia" w:eastAsiaTheme="minorEastAsia" w:hAnsiTheme="minorEastAsia"/>
        </w:rPr>
      </w:pPr>
    </w:p>
    <w:p w14:paraId="57958726" w14:textId="7583488F" w:rsidR="005670FA" w:rsidRPr="00190A02" w:rsidRDefault="0029246A" w:rsidP="00785AEE">
      <w:pPr>
        <w:rPr>
          <w:rFonts w:asciiTheme="minorEastAsia" w:eastAsiaTheme="minorEastAsia" w:hAnsiTheme="minorEastAsia"/>
          <w:sz w:val="24"/>
        </w:rPr>
      </w:pPr>
      <w:r w:rsidRPr="00190A02">
        <w:rPr>
          <w:rFonts w:asciiTheme="minorEastAsia" w:eastAsiaTheme="minorEastAsia" w:hAnsiTheme="minorEastAsia" w:hint="eastAsia"/>
          <w:sz w:val="24"/>
        </w:rPr>
        <w:t>公益財団法人</w:t>
      </w:r>
      <w:r w:rsidR="005670FA" w:rsidRPr="00190A02">
        <w:rPr>
          <w:rFonts w:asciiTheme="minorEastAsia" w:eastAsiaTheme="minorEastAsia" w:hAnsiTheme="minorEastAsia" w:hint="eastAsia"/>
          <w:sz w:val="24"/>
        </w:rPr>
        <w:t>東京</w:t>
      </w:r>
      <w:r w:rsidRPr="00190A02">
        <w:rPr>
          <w:rFonts w:asciiTheme="minorEastAsia" w:eastAsiaTheme="minorEastAsia" w:hAnsiTheme="minorEastAsia" w:hint="eastAsia"/>
          <w:sz w:val="24"/>
        </w:rPr>
        <w:t>しごと財団</w:t>
      </w:r>
      <w:r w:rsidR="007E2D51" w:rsidRPr="00190A02">
        <w:rPr>
          <w:rFonts w:asciiTheme="minorEastAsia" w:eastAsiaTheme="minorEastAsia" w:hAnsiTheme="minorEastAsia" w:hint="eastAsia"/>
          <w:sz w:val="24"/>
        </w:rPr>
        <w:t xml:space="preserve">　</w:t>
      </w:r>
      <w:r w:rsidRPr="00190A02">
        <w:rPr>
          <w:rFonts w:asciiTheme="minorEastAsia" w:eastAsiaTheme="minorEastAsia" w:hAnsiTheme="minorEastAsia" w:hint="eastAsia"/>
          <w:sz w:val="24"/>
        </w:rPr>
        <w:t>理事長</w:t>
      </w:r>
      <w:r w:rsidR="005670FA" w:rsidRPr="00190A02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1E6E990B" w14:textId="25F83B67" w:rsidR="005670FA" w:rsidRPr="00190A02" w:rsidRDefault="005670FA" w:rsidP="005670FA">
      <w:pPr>
        <w:rPr>
          <w:rFonts w:asciiTheme="minorEastAsia" w:eastAsiaTheme="minorEastAsia" w:hAnsiTheme="minorEastAsia"/>
        </w:rPr>
      </w:pPr>
    </w:p>
    <w:p w14:paraId="13F2057A" w14:textId="77777777" w:rsidR="005670FA" w:rsidRPr="00190A02" w:rsidRDefault="005670FA" w:rsidP="00785AEE">
      <w:pPr>
        <w:rPr>
          <w:rFonts w:asciiTheme="minorEastAsia" w:eastAsiaTheme="minorEastAsia" w:hAnsiTheme="minorEastAsia"/>
          <w:sz w:val="24"/>
        </w:rPr>
      </w:pPr>
    </w:p>
    <w:p w14:paraId="46C8E1ED" w14:textId="77777777" w:rsidR="00B722E1" w:rsidRPr="00190A02" w:rsidRDefault="00B722E1" w:rsidP="00B722E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0A02">
        <w:rPr>
          <w:rFonts w:asciiTheme="minorEastAsia" w:eastAsiaTheme="minorEastAsia" w:hAnsiTheme="minorEastAsia" w:hint="eastAsia"/>
          <w:sz w:val="24"/>
        </w:rPr>
        <w:t>＜代理人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3"/>
        <w:gridCol w:w="5761"/>
      </w:tblGrid>
      <w:tr w:rsidR="00190A02" w:rsidRPr="00190A02" w14:paraId="164CF4C4" w14:textId="77777777" w:rsidTr="009940A1">
        <w:trPr>
          <w:trHeight w:val="61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1B50" w14:textId="77777777" w:rsidR="00B722E1" w:rsidRPr="00190A02" w:rsidRDefault="00B722E1" w:rsidP="00826BC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・住所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A36" w14:textId="1DD2BDF8" w:rsidR="00B722E1" w:rsidRPr="00190A02" w:rsidRDefault="00B722E1" w:rsidP="00826B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0A02" w:rsidRPr="00190A02" w14:paraId="60E06A74" w14:textId="77777777" w:rsidTr="009940A1">
        <w:trPr>
          <w:trHeight w:val="613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D34E" w14:textId="77777777" w:rsidR="00B722E1" w:rsidRPr="00190A02" w:rsidRDefault="00B722E1" w:rsidP="00826BC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・所属</w:t>
            </w:r>
          </w:p>
          <w:p w14:paraId="1AF5117C" w14:textId="77777777" w:rsidR="00B722E1" w:rsidRPr="00190A02" w:rsidRDefault="00B722E1" w:rsidP="00826B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名、事務所名・部署名）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3B9" w14:textId="38CE9615" w:rsidR="00B722E1" w:rsidRPr="00190A02" w:rsidRDefault="00B722E1" w:rsidP="00826B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0A02" w:rsidRPr="00190A02" w14:paraId="0ED0E44F" w14:textId="77777777" w:rsidTr="009940A1">
        <w:trPr>
          <w:trHeight w:val="649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3B6" w14:textId="77777777" w:rsidR="00B722E1" w:rsidRPr="00190A02" w:rsidRDefault="00B722E1" w:rsidP="00826BC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・氏名</w:t>
            </w:r>
          </w:p>
          <w:p w14:paraId="49A6B25A" w14:textId="77777777" w:rsidR="00B722E1" w:rsidRPr="00190A02" w:rsidRDefault="00B722E1" w:rsidP="00826B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A02">
              <w:rPr>
                <w:rFonts w:asciiTheme="minorEastAsia" w:eastAsiaTheme="minorEastAsia" w:hAnsiTheme="minorEastAsia" w:hint="eastAsia"/>
                <w:sz w:val="18"/>
                <w:szCs w:val="18"/>
              </w:rPr>
              <w:t>※書類提出者を記載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A3E" w14:textId="686065F0" w:rsidR="00B722E1" w:rsidRPr="00190A02" w:rsidRDefault="00B722E1" w:rsidP="00826B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0A02" w:rsidRPr="00190A02" w14:paraId="308A328D" w14:textId="77777777" w:rsidTr="00190A02">
        <w:trPr>
          <w:trHeight w:val="59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5E9F" w14:textId="77777777" w:rsidR="00B722E1" w:rsidRPr="00190A02" w:rsidRDefault="00B722E1" w:rsidP="00826BC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・電話番号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53F" w14:textId="55339EDF" w:rsidR="00B722E1" w:rsidRPr="00190A02" w:rsidRDefault="00B722E1" w:rsidP="00826B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0A02" w:rsidRPr="00190A02" w14:paraId="222EC21B" w14:textId="77777777" w:rsidTr="009940A1">
        <w:trPr>
          <w:trHeight w:val="573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BB2" w14:textId="77777777" w:rsidR="00B722E1" w:rsidRPr="00190A02" w:rsidRDefault="00B722E1" w:rsidP="00826BC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・メールアドレス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58A6" w14:textId="3862C66D" w:rsidR="00B722E1" w:rsidRPr="00190A02" w:rsidRDefault="00B722E1" w:rsidP="00826B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7A09" w:rsidRPr="00190A02" w14:paraId="4B4159A9" w14:textId="77777777" w:rsidTr="009940A1">
        <w:trPr>
          <w:trHeight w:val="573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B90" w14:textId="77777777" w:rsidR="00B722E1" w:rsidRPr="00190A02" w:rsidRDefault="00B722E1" w:rsidP="00826BC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との関係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D7A4" w14:textId="40630F47" w:rsidR="00B722E1" w:rsidRPr="00190A02" w:rsidRDefault="00B722E1" w:rsidP="00826B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519933F" w14:textId="5B0712D9" w:rsidR="00B722E1" w:rsidRPr="00190A02" w:rsidRDefault="00B722E1" w:rsidP="005670FA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96B0632" w14:textId="77777777" w:rsidR="00785AEE" w:rsidRPr="00190A02" w:rsidRDefault="00785AEE" w:rsidP="005670FA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FFA4D10" w14:textId="006B0ADD" w:rsidR="00B722E1" w:rsidRPr="00190A02" w:rsidRDefault="00B722E1" w:rsidP="00B04D8D">
      <w:pPr>
        <w:spacing w:line="360" w:lineRule="auto"/>
        <w:ind w:firstLineChars="100" w:firstLine="240"/>
        <w:rPr>
          <w:rFonts w:asciiTheme="minorEastAsia" w:eastAsiaTheme="minorEastAsia" w:hAnsiTheme="minorEastAsia"/>
          <w:bCs/>
          <w:sz w:val="24"/>
        </w:rPr>
      </w:pPr>
      <w:r w:rsidRPr="00190A02">
        <w:rPr>
          <w:rFonts w:asciiTheme="minorEastAsia" w:eastAsiaTheme="minorEastAsia" w:hAnsiTheme="minorEastAsia" w:hint="eastAsia"/>
          <w:bCs/>
          <w:sz w:val="24"/>
        </w:rPr>
        <w:t>上記の者を代理人とし、下記の権限を委任します。ただし、下記委任事項に対して貴財団から問い合わせがあった場合、申請者として誠実に対応し、虚偽なく回答することを誓約いたします。</w:t>
      </w:r>
    </w:p>
    <w:p w14:paraId="74D4E7A2" w14:textId="2A4A0AFE" w:rsidR="00B722E1" w:rsidRPr="00190A02" w:rsidRDefault="00976EDB" w:rsidP="00785AE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90A02">
        <w:rPr>
          <w:rFonts w:asciiTheme="minorEastAsia" w:eastAsiaTheme="minorEastAsia" w:hAnsiTheme="minorEastAsia" w:hint="eastAsia"/>
          <w:sz w:val="24"/>
        </w:rPr>
        <w:t>（委任事項）手取り時間創出・魅力ある職場づくり推進奨励金</w:t>
      </w:r>
      <w:r w:rsidR="00B722E1" w:rsidRPr="00190A02">
        <w:rPr>
          <w:rFonts w:asciiTheme="minorEastAsia" w:eastAsiaTheme="minorEastAsia" w:hAnsiTheme="minorEastAsia" w:hint="eastAsia"/>
          <w:sz w:val="24"/>
        </w:rPr>
        <w:t>の</w:t>
      </w:r>
      <w:r w:rsidRPr="00190A02">
        <w:rPr>
          <w:rFonts w:asciiTheme="minorEastAsia" w:eastAsiaTheme="minorEastAsia" w:hAnsiTheme="minorEastAsia" w:hint="eastAsia"/>
          <w:sz w:val="24"/>
        </w:rPr>
        <w:t>支給</w:t>
      </w:r>
      <w:r w:rsidR="00B722E1" w:rsidRPr="00190A02">
        <w:rPr>
          <w:rFonts w:asciiTheme="minorEastAsia" w:eastAsiaTheme="minorEastAsia" w:hAnsiTheme="minorEastAsia" w:hint="eastAsia"/>
          <w:sz w:val="24"/>
        </w:rPr>
        <w:t>申請にかかる手続</w:t>
      </w:r>
      <w:r w:rsidR="007D48E5" w:rsidRPr="00190A02">
        <w:rPr>
          <w:rFonts w:asciiTheme="minorEastAsia" w:eastAsiaTheme="minorEastAsia" w:hAnsiTheme="minorEastAsia" w:hint="eastAsia"/>
          <w:sz w:val="24"/>
        </w:rPr>
        <w:t>き</w:t>
      </w:r>
    </w:p>
    <w:p w14:paraId="26C71ECD" w14:textId="273D0CC2" w:rsidR="00B722E1" w:rsidRPr="00190A02" w:rsidRDefault="00B722E1" w:rsidP="00785AEE">
      <w:pPr>
        <w:rPr>
          <w:rFonts w:asciiTheme="minorEastAsia" w:eastAsiaTheme="minorEastAsia" w:hAnsiTheme="minorEastAsia"/>
          <w:sz w:val="24"/>
        </w:rPr>
      </w:pPr>
    </w:p>
    <w:p w14:paraId="3FF55625" w14:textId="5E31530B" w:rsidR="00B722E1" w:rsidRPr="00190A02" w:rsidRDefault="00B722E1" w:rsidP="00E63F1C">
      <w:pPr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190A02">
        <w:rPr>
          <w:rFonts w:asciiTheme="minorEastAsia" w:eastAsiaTheme="minorEastAsia" w:hAnsiTheme="minorEastAsia" w:hint="eastAsia"/>
          <w:sz w:val="24"/>
        </w:rPr>
        <w:t xml:space="preserve">令和　</w:t>
      </w:r>
      <w:r w:rsidR="00190A02" w:rsidRPr="00190A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785AEE" w:rsidRPr="00190A02">
        <w:rPr>
          <w:rFonts w:asciiTheme="minorEastAsia" w:eastAsiaTheme="minorEastAsia" w:hAnsiTheme="minorEastAsia" w:hint="eastAsia"/>
          <w:sz w:val="24"/>
        </w:rPr>
        <w:t xml:space="preserve">　</w:t>
      </w:r>
      <w:r w:rsidRPr="00190A02">
        <w:rPr>
          <w:rFonts w:asciiTheme="minorEastAsia" w:eastAsiaTheme="minorEastAsia" w:hAnsiTheme="minorEastAsia" w:hint="eastAsia"/>
          <w:sz w:val="24"/>
        </w:rPr>
        <w:t xml:space="preserve">年　</w:t>
      </w:r>
      <w:r w:rsidR="00190A02" w:rsidRPr="00190A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785AEE" w:rsidRPr="00190A02">
        <w:rPr>
          <w:rFonts w:asciiTheme="minorEastAsia" w:eastAsiaTheme="minorEastAsia" w:hAnsiTheme="minorEastAsia" w:hint="eastAsia"/>
          <w:sz w:val="24"/>
        </w:rPr>
        <w:t xml:space="preserve">　</w:t>
      </w:r>
      <w:r w:rsidRPr="00190A02">
        <w:rPr>
          <w:rFonts w:asciiTheme="minorEastAsia" w:eastAsiaTheme="minorEastAsia" w:hAnsiTheme="minorEastAsia" w:hint="eastAsia"/>
          <w:sz w:val="24"/>
        </w:rPr>
        <w:t xml:space="preserve">月　</w:t>
      </w:r>
      <w:r w:rsidR="00190A02" w:rsidRPr="00190A02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Pr="00190A02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41F6A1B5" w14:textId="1753665E" w:rsidR="00B722E1" w:rsidRPr="00190A02" w:rsidRDefault="00B722E1" w:rsidP="005670FA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DA6758C" w14:textId="1839DC28" w:rsidR="005670FA" w:rsidRPr="00190A02" w:rsidRDefault="005670FA" w:rsidP="005670F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0A02">
        <w:rPr>
          <w:rFonts w:asciiTheme="minorEastAsia" w:eastAsiaTheme="minorEastAsia" w:hAnsiTheme="minorEastAsia" w:hint="eastAsia"/>
          <w:sz w:val="24"/>
        </w:rPr>
        <w:t>＜委任者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3"/>
        <w:gridCol w:w="5761"/>
      </w:tblGrid>
      <w:tr w:rsidR="00190A02" w:rsidRPr="00190A02" w14:paraId="6F7FC1B8" w14:textId="77777777" w:rsidTr="00F95065">
        <w:trPr>
          <w:trHeight w:val="56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301" w14:textId="7BB8DA87" w:rsidR="00F95065" w:rsidRPr="00190A02" w:rsidRDefault="00F95065" w:rsidP="00B77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番号</w:t>
            </w:r>
            <w:r w:rsidRPr="00190A02">
              <w:rPr>
                <w:rFonts w:hint="eastAsia"/>
              </w:rPr>
              <w:t>(</w:t>
            </w:r>
            <w:r w:rsidRPr="00190A02">
              <w:rPr>
                <w:rFonts w:hint="eastAsia"/>
              </w:rPr>
              <w:t>７桁</w:t>
            </w:r>
            <w:r w:rsidRPr="00190A02">
              <w:rPr>
                <w:rFonts w:hint="eastAsia"/>
              </w:rPr>
              <w:t>)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EC7" w14:textId="254BB6CC" w:rsidR="00F95065" w:rsidRPr="00190A02" w:rsidRDefault="00F95065" w:rsidP="005E28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0A02" w:rsidRPr="00190A02" w14:paraId="782FE9BA" w14:textId="77777777" w:rsidTr="009940A1">
        <w:trPr>
          <w:trHeight w:val="609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B349" w14:textId="77777777" w:rsidR="005670FA" w:rsidRPr="00190A02" w:rsidRDefault="005670FA" w:rsidP="00B77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所在地</w:t>
            </w:r>
          </w:p>
          <w:p w14:paraId="31AF4690" w14:textId="77777777" w:rsidR="00B04D8D" w:rsidRPr="00190A02" w:rsidRDefault="00B04D8D" w:rsidP="00B772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A02">
              <w:rPr>
                <w:rFonts w:asciiTheme="minorEastAsia" w:eastAsiaTheme="minorEastAsia" w:hAnsiTheme="minorEastAsia" w:hint="eastAsia"/>
                <w:sz w:val="18"/>
                <w:szCs w:val="18"/>
              </w:rPr>
              <w:t>※個人事業主の場合は</w:t>
            </w:r>
          </w:p>
          <w:p w14:paraId="65F838B3" w14:textId="74A9D076" w:rsidR="00B04D8D" w:rsidRPr="00190A02" w:rsidRDefault="00B04D8D" w:rsidP="00B77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の住所地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17BF" w14:textId="64B075DE" w:rsidR="005670FA" w:rsidRPr="00190A02" w:rsidRDefault="005670FA" w:rsidP="005E28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0A02" w:rsidRPr="00190A02" w14:paraId="761D07C9" w14:textId="77777777" w:rsidTr="00563966">
        <w:trPr>
          <w:trHeight w:val="83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1C6" w14:textId="77777777" w:rsidR="005670FA" w:rsidRPr="00190A02" w:rsidRDefault="005670FA" w:rsidP="00B77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等の名称</w:t>
            </w:r>
          </w:p>
          <w:p w14:paraId="19F40180" w14:textId="77777777" w:rsidR="00563966" w:rsidRPr="00190A02" w:rsidRDefault="00A27511" w:rsidP="00A275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A02">
              <w:rPr>
                <w:rFonts w:asciiTheme="minorEastAsia" w:eastAsiaTheme="minorEastAsia" w:hAnsiTheme="minorEastAsia" w:hint="eastAsia"/>
                <w:sz w:val="18"/>
                <w:szCs w:val="18"/>
              </w:rPr>
              <w:t>※個人事業主の場合</w:t>
            </w:r>
            <w:r w:rsidR="00563966" w:rsidRPr="00190A02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</w:p>
          <w:p w14:paraId="1D4D76DA" w14:textId="09B5AE7F" w:rsidR="00A27511" w:rsidRPr="00190A02" w:rsidRDefault="00A27511" w:rsidP="00A275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A0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の名称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53F" w14:textId="60A6A39B" w:rsidR="0005623B" w:rsidRPr="00190A02" w:rsidRDefault="0005623B" w:rsidP="005E285C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0A02" w:rsidRPr="00190A02" w14:paraId="0EB6C6C1" w14:textId="77777777" w:rsidTr="00190A02">
        <w:trPr>
          <w:trHeight w:val="68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AB6B" w14:textId="3AC97F69" w:rsidR="005670FA" w:rsidRPr="00190A02" w:rsidRDefault="00563966" w:rsidP="005639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役職・氏名</w:t>
            </w:r>
            <w:r w:rsidRPr="00190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自署）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C62" w14:textId="73DF68F7" w:rsidR="005670FA" w:rsidRPr="00190A02" w:rsidRDefault="005670FA" w:rsidP="00210F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3966" w:rsidRPr="00190A02" w14:paraId="22262A59" w14:textId="77777777" w:rsidTr="00F95065">
        <w:trPr>
          <w:trHeight w:val="68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D4E" w14:textId="105C06C8" w:rsidR="00563966" w:rsidRPr="00190A02" w:rsidRDefault="00563966" w:rsidP="00B77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0A02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電話番号</w:t>
            </w:r>
          </w:p>
        </w:tc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A85" w14:textId="5CCACF01" w:rsidR="00563966" w:rsidRPr="00190A02" w:rsidRDefault="00563966" w:rsidP="00210F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7C42F9F" w14:textId="2C369A18" w:rsidR="007E2D51" w:rsidRPr="00190A02" w:rsidRDefault="007E2D51" w:rsidP="00F95065"/>
    <w:sectPr w:rsidR="007E2D51" w:rsidRPr="00190A02" w:rsidSect="009940A1">
      <w:pgSz w:w="11906" w:h="16838" w:code="9"/>
      <w:pgMar w:top="1134" w:right="1701" w:bottom="1134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C16D" w14:textId="77777777" w:rsidR="00563B61" w:rsidRDefault="00563B61" w:rsidP="0058204E">
      <w:r>
        <w:separator/>
      </w:r>
    </w:p>
  </w:endnote>
  <w:endnote w:type="continuationSeparator" w:id="0">
    <w:p w14:paraId="225CECD9" w14:textId="77777777" w:rsidR="00563B61" w:rsidRDefault="00563B61" w:rsidP="0058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25E8" w14:textId="77777777" w:rsidR="00563B61" w:rsidRDefault="00563B61" w:rsidP="0058204E">
      <w:r>
        <w:separator/>
      </w:r>
    </w:p>
  </w:footnote>
  <w:footnote w:type="continuationSeparator" w:id="0">
    <w:p w14:paraId="4BFFDA7D" w14:textId="77777777" w:rsidR="00563B61" w:rsidRDefault="00563B61" w:rsidP="0058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9A"/>
    <w:rsid w:val="000062EF"/>
    <w:rsid w:val="000418AF"/>
    <w:rsid w:val="0005623B"/>
    <w:rsid w:val="000567F3"/>
    <w:rsid w:val="00076A01"/>
    <w:rsid w:val="00095760"/>
    <w:rsid w:val="000A36CC"/>
    <w:rsid w:val="000C5160"/>
    <w:rsid w:val="001134EC"/>
    <w:rsid w:val="001674B5"/>
    <w:rsid w:val="001739AC"/>
    <w:rsid w:val="00174D1C"/>
    <w:rsid w:val="0018374C"/>
    <w:rsid w:val="00190A02"/>
    <w:rsid w:val="00193417"/>
    <w:rsid w:val="001A23AC"/>
    <w:rsid w:val="00210F61"/>
    <w:rsid w:val="0029246A"/>
    <w:rsid w:val="00293A62"/>
    <w:rsid w:val="002B5B23"/>
    <w:rsid w:val="00303E1C"/>
    <w:rsid w:val="0032358B"/>
    <w:rsid w:val="00364E04"/>
    <w:rsid w:val="003A24FE"/>
    <w:rsid w:val="003A28D1"/>
    <w:rsid w:val="003A6F4B"/>
    <w:rsid w:val="00511B6C"/>
    <w:rsid w:val="00520FA2"/>
    <w:rsid w:val="0052305F"/>
    <w:rsid w:val="005346B4"/>
    <w:rsid w:val="0053518E"/>
    <w:rsid w:val="005418B7"/>
    <w:rsid w:val="00556D2C"/>
    <w:rsid w:val="00561232"/>
    <w:rsid w:val="00563966"/>
    <w:rsid w:val="00563B61"/>
    <w:rsid w:val="00564735"/>
    <w:rsid w:val="005670FA"/>
    <w:rsid w:val="0058204E"/>
    <w:rsid w:val="005B7822"/>
    <w:rsid w:val="005E285C"/>
    <w:rsid w:val="00636AA2"/>
    <w:rsid w:val="00676CEE"/>
    <w:rsid w:val="006907AC"/>
    <w:rsid w:val="007144FD"/>
    <w:rsid w:val="00720F8B"/>
    <w:rsid w:val="00723395"/>
    <w:rsid w:val="00755E04"/>
    <w:rsid w:val="00785AEE"/>
    <w:rsid w:val="007D48E5"/>
    <w:rsid w:val="007E2D51"/>
    <w:rsid w:val="007E32F7"/>
    <w:rsid w:val="007F5E01"/>
    <w:rsid w:val="00801082"/>
    <w:rsid w:val="0080519F"/>
    <w:rsid w:val="00806F8E"/>
    <w:rsid w:val="008103B7"/>
    <w:rsid w:val="00843BBB"/>
    <w:rsid w:val="00847A09"/>
    <w:rsid w:val="008517D4"/>
    <w:rsid w:val="0090540F"/>
    <w:rsid w:val="00907593"/>
    <w:rsid w:val="009100F7"/>
    <w:rsid w:val="0091577D"/>
    <w:rsid w:val="00941A66"/>
    <w:rsid w:val="009543D8"/>
    <w:rsid w:val="00971FE2"/>
    <w:rsid w:val="00976EDB"/>
    <w:rsid w:val="009940A1"/>
    <w:rsid w:val="009A4C2C"/>
    <w:rsid w:val="009B0694"/>
    <w:rsid w:val="00A0605F"/>
    <w:rsid w:val="00A06877"/>
    <w:rsid w:val="00A1033E"/>
    <w:rsid w:val="00A27511"/>
    <w:rsid w:val="00A361A0"/>
    <w:rsid w:val="00A4190A"/>
    <w:rsid w:val="00A46CF0"/>
    <w:rsid w:val="00A971DB"/>
    <w:rsid w:val="00AA6FC4"/>
    <w:rsid w:val="00AB3E59"/>
    <w:rsid w:val="00AB6E2F"/>
    <w:rsid w:val="00AF7FBE"/>
    <w:rsid w:val="00B04D8D"/>
    <w:rsid w:val="00B1061A"/>
    <w:rsid w:val="00B120D4"/>
    <w:rsid w:val="00B20EF5"/>
    <w:rsid w:val="00B32F0E"/>
    <w:rsid w:val="00B551E5"/>
    <w:rsid w:val="00B65767"/>
    <w:rsid w:val="00B722E1"/>
    <w:rsid w:val="00B83EA1"/>
    <w:rsid w:val="00BB4D20"/>
    <w:rsid w:val="00BB72F9"/>
    <w:rsid w:val="00C34945"/>
    <w:rsid w:val="00C36DB7"/>
    <w:rsid w:val="00C43CC9"/>
    <w:rsid w:val="00C62D2F"/>
    <w:rsid w:val="00CC74A3"/>
    <w:rsid w:val="00CE4CEC"/>
    <w:rsid w:val="00CF78EA"/>
    <w:rsid w:val="00D30707"/>
    <w:rsid w:val="00D44FB3"/>
    <w:rsid w:val="00D54BC5"/>
    <w:rsid w:val="00D56EA6"/>
    <w:rsid w:val="00D74AE5"/>
    <w:rsid w:val="00D82B2E"/>
    <w:rsid w:val="00D83858"/>
    <w:rsid w:val="00DB6FC1"/>
    <w:rsid w:val="00DC55E3"/>
    <w:rsid w:val="00DD683C"/>
    <w:rsid w:val="00DF1B1A"/>
    <w:rsid w:val="00E130E3"/>
    <w:rsid w:val="00E30555"/>
    <w:rsid w:val="00E31845"/>
    <w:rsid w:val="00E3693A"/>
    <w:rsid w:val="00E61195"/>
    <w:rsid w:val="00E63F1C"/>
    <w:rsid w:val="00E82CB0"/>
    <w:rsid w:val="00E955DB"/>
    <w:rsid w:val="00E9625B"/>
    <w:rsid w:val="00EB5074"/>
    <w:rsid w:val="00EC3E75"/>
    <w:rsid w:val="00EC499A"/>
    <w:rsid w:val="00EE2AF4"/>
    <w:rsid w:val="00EF1BDF"/>
    <w:rsid w:val="00F15B03"/>
    <w:rsid w:val="00F33FDD"/>
    <w:rsid w:val="00F471AF"/>
    <w:rsid w:val="00F50A3F"/>
    <w:rsid w:val="00F72799"/>
    <w:rsid w:val="00F75EA2"/>
    <w:rsid w:val="00F95065"/>
    <w:rsid w:val="00FA2B9B"/>
    <w:rsid w:val="00FB2391"/>
    <w:rsid w:val="00FC2A06"/>
    <w:rsid w:val="00FD176D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FDF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9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82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04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5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E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3C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D920-41F7-4CA8-B789-D269EDC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手取り事業_様式第6号_委任状</dc:title>
  <dc:creator/>
  <cp:lastModifiedBy/>
  <cp:revision>1</cp:revision>
  <dcterms:created xsi:type="dcterms:W3CDTF">2025-04-08T01:19:00Z</dcterms:created>
  <dcterms:modified xsi:type="dcterms:W3CDTF">2026-05-11T11:35:00Z</dcterms:modified>
</cp:coreProperties>
</file>